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89" w:rsidRDefault="00970E89" w:rsidP="00970E89">
      <w:pPr>
        <w:pStyle w:val="Default"/>
      </w:pPr>
    </w:p>
    <w:p w:rsidR="00970E89" w:rsidRDefault="00970E89" w:rsidP="00970E89">
      <w:pPr>
        <w:pStyle w:val="Default"/>
        <w:rPr>
          <w:sz w:val="23"/>
          <w:szCs w:val="23"/>
        </w:rPr>
      </w:pPr>
      <w:r>
        <w:t xml:space="preserve"> </w:t>
      </w:r>
    </w:p>
    <w:p w:rsidR="00970E89" w:rsidRDefault="00970E89" w:rsidP="00970E8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посещения мероприятий,</w:t>
      </w:r>
    </w:p>
    <w:p w:rsidR="00970E89" w:rsidRDefault="00970E89" w:rsidP="00970E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 </w:t>
      </w:r>
      <w:proofErr w:type="gramStart"/>
      <w:r>
        <w:rPr>
          <w:b/>
          <w:bCs/>
          <w:sz w:val="28"/>
          <w:szCs w:val="28"/>
        </w:rPr>
        <w:t>предусмотренных</w:t>
      </w:r>
      <w:proofErr w:type="gramEnd"/>
      <w:r>
        <w:rPr>
          <w:b/>
          <w:bCs/>
          <w:sz w:val="28"/>
          <w:szCs w:val="28"/>
        </w:rPr>
        <w:t xml:space="preserve"> учебным планом МБОУ «СОШ №24»</w:t>
      </w:r>
    </w:p>
    <w:p w:rsidR="00970E89" w:rsidRDefault="00970E89" w:rsidP="00964311">
      <w:pPr>
        <w:pStyle w:val="Default"/>
        <w:jc w:val="center"/>
        <w:rPr>
          <w:sz w:val="28"/>
          <w:szCs w:val="28"/>
        </w:rPr>
      </w:pPr>
    </w:p>
    <w:p w:rsidR="00970E89" w:rsidRDefault="00970E89" w:rsidP="009643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Правила посещения мероприятий, не предусмотренных учебным планом (далее — Правила), разработаны в соответствии с Федеральным законом от 29.12.2012 № 273-ФЗ «Об образовании в Российской Федерации» и Правилами внутреннего распорядка учащихся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Настоящие Правила размещаются на официальном сайте МБОУ «СОШ №24»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Настоящие Правила определяют общий порядок посещения учащимися по своему выбору мероприятий, проводимых в Учреждении и не предусмотренных учебным планом, а также права, обязанности и ответственность посетителей данных мероприятий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К числу мероприятий,  не предусмотренных учебным планом (далее — мероприятия), относятся: школьные тематические вечера, праздники, конкурсы, спортивные соревнования, дискотеки и т.п. </w:t>
      </w:r>
      <w:proofErr w:type="gramEnd"/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5.Формы проведения этих мероприятий определяют ответственные за их проведение и (или) заместитель директора по воспитательной  работе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6. Мероприятия включаются в общешкольный план на текущий учебный год, который утверждается приказом директора и размещается на сайте Учреждения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необходимости проведения мероприятий, не включенных в общешкольный план, следует получить письменное разрешение директора на их проведение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этого инициаторам мероприятия необходимо письменно обратиться к директору не менее чем за три дня до предполагаемой даты его проведения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7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 Учреждения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8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9. Посещая мероприятие, посетитель тем самым выражает свое согласие принимать участие в возможной </w:t>
      </w:r>
      <w:proofErr w:type="gramStart"/>
      <w:r>
        <w:rPr>
          <w:sz w:val="28"/>
          <w:szCs w:val="28"/>
        </w:rPr>
        <w:t>фото-и</w:t>
      </w:r>
      <w:proofErr w:type="gramEnd"/>
      <w:r>
        <w:rPr>
          <w:sz w:val="28"/>
          <w:szCs w:val="28"/>
        </w:rPr>
        <w:t xml:space="preserve"> видеосъемке, теле- или радиотрансляции </w:t>
      </w:r>
    </w:p>
    <w:p w:rsidR="00EC2AAD" w:rsidRPr="00EC2AAD" w:rsidRDefault="00EC2AAD" w:rsidP="00EC2AAD">
      <w:pPr>
        <w:pStyle w:val="Default"/>
        <w:rPr>
          <w:sz w:val="28"/>
          <w:szCs w:val="28"/>
        </w:rPr>
      </w:pPr>
      <w:r w:rsidRPr="00EC2AAD">
        <w:rPr>
          <w:sz w:val="28"/>
          <w:szCs w:val="28"/>
        </w:rPr>
        <w:t>мероприятия и дает разрешение администрации Учреждения использовать фото, вид</w:t>
      </w:r>
      <w:proofErr w:type="gramStart"/>
      <w:r w:rsidRPr="00EC2AAD">
        <w:rPr>
          <w:sz w:val="28"/>
          <w:szCs w:val="28"/>
        </w:rPr>
        <w:t>ео  и ау</w:t>
      </w:r>
      <w:proofErr w:type="gramEnd"/>
      <w:r w:rsidRPr="00EC2AAD">
        <w:rPr>
          <w:sz w:val="28"/>
          <w:szCs w:val="28"/>
        </w:rPr>
        <w:t xml:space="preserve">диозаписи со своим присутствием. </w:t>
      </w:r>
    </w:p>
    <w:p w:rsidR="00EC2AAD" w:rsidRPr="00EC2AAD" w:rsidRDefault="00EC2AAD" w:rsidP="00EC2AAD">
      <w:pPr>
        <w:pStyle w:val="Default"/>
        <w:rPr>
          <w:sz w:val="28"/>
          <w:szCs w:val="28"/>
        </w:rPr>
      </w:pPr>
      <w:r w:rsidRPr="00EC2AAD">
        <w:rPr>
          <w:sz w:val="28"/>
          <w:szCs w:val="28"/>
        </w:rPr>
        <w:t xml:space="preserve">1.10. Регламент проведения конкретного мероприятия утверждается соответствующим приказом директора Учреждения. </w:t>
      </w:r>
    </w:p>
    <w:p w:rsidR="00EC2AAD" w:rsidRDefault="00EC2AAD" w:rsidP="00970E89">
      <w:pPr>
        <w:pStyle w:val="Default"/>
        <w:rPr>
          <w:sz w:val="28"/>
          <w:szCs w:val="28"/>
        </w:rPr>
      </w:pPr>
    </w:p>
    <w:p w:rsidR="00EC2AAD" w:rsidRDefault="00EC2AAD" w:rsidP="00970E89">
      <w:pPr>
        <w:pStyle w:val="Default"/>
        <w:rPr>
          <w:sz w:val="28"/>
          <w:szCs w:val="28"/>
        </w:rPr>
      </w:pPr>
    </w:p>
    <w:p w:rsidR="00970E89" w:rsidRDefault="00970E89" w:rsidP="009643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осетители мероприятий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Посетителями мероприятий являются: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щиеся Учреждения, являющиеся непосредственными участниками мероприятия;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ые физические лица, являющиеся непосредственными участниками мероприятия;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щиеся Учреждения, являющиеся зрителями на данном мероприятии;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конные представители учащихся;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ботники Учреждения; </w:t>
      </w:r>
    </w:p>
    <w:p w:rsidR="00970E89" w:rsidRDefault="00970E89" w:rsidP="00970E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торонние физические лица. </w:t>
      </w:r>
    </w:p>
    <w:p w:rsidR="00970E89" w:rsidRDefault="00970E89" w:rsidP="00970E89">
      <w:pPr>
        <w:pStyle w:val="Default"/>
        <w:rPr>
          <w:sz w:val="28"/>
          <w:szCs w:val="28"/>
        </w:rPr>
      </w:pPr>
    </w:p>
    <w:p w:rsidR="00497920" w:rsidRDefault="00497920" w:rsidP="00497920">
      <w:pPr>
        <w:pStyle w:val="Default"/>
        <w:rPr>
          <w:sz w:val="28"/>
          <w:szCs w:val="28"/>
        </w:rPr>
        <w:sectPr w:rsidR="00497920" w:rsidSect="00EC2AAD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tbl>
      <w:tblPr>
        <w:tblW w:w="137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4749"/>
      </w:tblGrid>
      <w:tr w:rsidR="00970E89" w:rsidTr="00497920">
        <w:trPr>
          <w:trHeight w:val="127"/>
        </w:trPr>
        <w:tc>
          <w:tcPr>
            <w:tcW w:w="9039" w:type="dxa"/>
          </w:tcPr>
          <w:p w:rsidR="00970E89" w:rsidRDefault="00497920" w:rsidP="004979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. Посетители мероприятия  </w:t>
            </w:r>
            <w:r w:rsidR="00970E89">
              <w:rPr>
                <w:sz w:val="28"/>
                <w:szCs w:val="28"/>
              </w:rPr>
              <w:t>подразделяются на следующие группы</w:t>
            </w:r>
            <w:r>
              <w:rPr>
                <w:sz w:val="28"/>
                <w:szCs w:val="28"/>
              </w:rPr>
              <w:t>:</w:t>
            </w:r>
            <w:r w:rsidR="00970E89">
              <w:rPr>
                <w:sz w:val="28"/>
                <w:szCs w:val="28"/>
              </w:rPr>
              <w:t xml:space="preserve"> </w:t>
            </w:r>
          </w:p>
          <w:p w:rsidR="00497920" w:rsidRDefault="00497920" w:rsidP="0049792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:rsidR="00970E89" w:rsidRDefault="00970E8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97920" w:rsidRDefault="00497920">
      <w:pPr>
        <w:pStyle w:val="Default"/>
        <w:rPr>
          <w:sz w:val="28"/>
          <w:szCs w:val="28"/>
        </w:rPr>
        <w:sectPr w:rsidR="00497920" w:rsidSect="00497920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4749"/>
      </w:tblGrid>
      <w:tr w:rsidR="00970E89">
        <w:trPr>
          <w:trHeight w:val="288"/>
        </w:trPr>
        <w:tc>
          <w:tcPr>
            <w:tcW w:w="4749" w:type="dxa"/>
          </w:tcPr>
          <w:p w:rsidR="00970E89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</w:t>
            </w:r>
            <w:r w:rsidR="0049792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9" w:type="dxa"/>
          </w:tcPr>
          <w:p w:rsidR="00497920" w:rsidRDefault="00970E89" w:rsidP="004979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</w:t>
            </w:r>
            <w:r w:rsidR="00EC2AAD">
              <w:rPr>
                <w:sz w:val="28"/>
                <w:szCs w:val="28"/>
              </w:rPr>
              <w:t>ш</w:t>
            </w:r>
            <w:r w:rsidR="00497920">
              <w:rPr>
                <w:sz w:val="28"/>
                <w:szCs w:val="28"/>
              </w:rPr>
              <w:t>колы</w:t>
            </w:r>
            <w:r>
              <w:rPr>
                <w:sz w:val="28"/>
                <w:szCs w:val="28"/>
              </w:rPr>
              <w:t>, являющиеся непосредст</w:t>
            </w:r>
            <w:r w:rsidR="00497920">
              <w:rPr>
                <w:sz w:val="28"/>
                <w:szCs w:val="28"/>
              </w:rPr>
              <w:t>венными участниками мероприятий.</w:t>
            </w:r>
          </w:p>
          <w:p w:rsidR="00497920" w:rsidRDefault="00497920" w:rsidP="00497920">
            <w:pPr>
              <w:pStyle w:val="Default"/>
              <w:rPr>
                <w:sz w:val="28"/>
                <w:szCs w:val="28"/>
              </w:rPr>
            </w:pPr>
          </w:p>
        </w:tc>
      </w:tr>
      <w:tr w:rsidR="00970E89">
        <w:trPr>
          <w:trHeight w:val="288"/>
        </w:trPr>
        <w:tc>
          <w:tcPr>
            <w:tcW w:w="4749" w:type="dxa"/>
          </w:tcPr>
          <w:p w:rsidR="00497920" w:rsidRDefault="00497920">
            <w:pPr>
              <w:pStyle w:val="Default"/>
              <w:rPr>
                <w:sz w:val="28"/>
                <w:szCs w:val="28"/>
              </w:rPr>
            </w:pPr>
          </w:p>
          <w:p w:rsidR="00970E89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ители </w:t>
            </w:r>
            <w:r w:rsidR="00497920">
              <w:rPr>
                <w:sz w:val="28"/>
                <w:szCs w:val="28"/>
              </w:rPr>
              <w:t>-</w:t>
            </w:r>
          </w:p>
        </w:tc>
        <w:tc>
          <w:tcPr>
            <w:tcW w:w="4749" w:type="dxa"/>
          </w:tcPr>
          <w:p w:rsidR="00497920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физические лица, являющиеся непосредственными участниками мероприятия</w:t>
            </w:r>
            <w:r w:rsidR="00497920">
              <w:rPr>
                <w:sz w:val="28"/>
                <w:szCs w:val="28"/>
              </w:rPr>
              <w:t>.</w:t>
            </w:r>
          </w:p>
          <w:p w:rsidR="00970E89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70E89">
        <w:trPr>
          <w:trHeight w:val="288"/>
        </w:trPr>
        <w:tc>
          <w:tcPr>
            <w:tcW w:w="4749" w:type="dxa"/>
          </w:tcPr>
          <w:p w:rsidR="00970E89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и </w:t>
            </w:r>
          </w:p>
        </w:tc>
        <w:tc>
          <w:tcPr>
            <w:tcW w:w="4749" w:type="dxa"/>
          </w:tcPr>
          <w:p w:rsidR="00970E89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ные представители учащихся. </w:t>
            </w:r>
          </w:p>
          <w:p w:rsidR="00497920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ние физические лица</w:t>
            </w:r>
            <w:r w:rsidR="00497920">
              <w:rPr>
                <w:sz w:val="28"/>
                <w:szCs w:val="28"/>
              </w:rPr>
              <w:t>.</w:t>
            </w:r>
          </w:p>
          <w:p w:rsidR="00970E89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70E89">
        <w:trPr>
          <w:trHeight w:val="772"/>
        </w:trPr>
        <w:tc>
          <w:tcPr>
            <w:tcW w:w="4749" w:type="dxa"/>
          </w:tcPr>
          <w:p w:rsidR="00970E89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лица </w:t>
            </w:r>
          </w:p>
        </w:tc>
        <w:tc>
          <w:tcPr>
            <w:tcW w:w="4749" w:type="dxa"/>
          </w:tcPr>
          <w:p w:rsidR="00970E89" w:rsidRDefault="00970E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и другие педагогические работники, назначенные </w:t>
            </w:r>
            <w:proofErr w:type="gramStart"/>
            <w:r>
              <w:rPr>
                <w:sz w:val="28"/>
                <w:szCs w:val="28"/>
              </w:rPr>
              <w:t>ответственными</w:t>
            </w:r>
            <w:proofErr w:type="gramEnd"/>
            <w:r>
              <w:rPr>
                <w:sz w:val="28"/>
                <w:szCs w:val="28"/>
              </w:rPr>
              <w:t xml:space="preserve"> за организацию и проведение мероприятия на основании соответствующего приказа директора Учреждения. </w:t>
            </w:r>
          </w:p>
          <w:p w:rsidR="00497920" w:rsidRDefault="0049792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97920" w:rsidRDefault="00497920" w:rsidP="0049792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рава, обязанности и ответственность посетителей мероприятий </w:t>
      </w:r>
    </w:p>
    <w:p w:rsidR="00497920" w:rsidRDefault="00497920" w:rsidP="00497920">
      <w:pPr>
        <w:pStyle w:val="Default"/>
        <w:rPr>
          <w:sz w:val="28"/>
          <w:szCs w:val="28"/>
        </w:rPr>
      </w:pPr>
    </w:p>
    <w:p w:rsidR="00497920" w:rsidRDefault="00497920" w:rsidP="004979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. Все посетители мероприятия имеют право: </w:t>
      </w:r>
    </w:p>
    <w:p w:rsidR="00497920" w:rsidRDefault="00497920" w:rsidP="00497920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 уважение своей чести и достоинства; </w:t>
      </w:r>
    </w:p>
    <w:p w:rsidR="00497920" w:rsidRDefault="00497920" w:rsidP="00497920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оведение фото  и  видеосъемки, аудиозаписи. </w:t>
      </w:r>
    </w:p>
    <w:p w:rsidR="00497920" w:rsidRDefault="00497920" w:rsidP="00497920">
      <w:pPr>
        <w:pStyle w:val="Default"/>
        <w:rPr>
          <w:sz w:val="28"/>
          <w:szCs w:val="28"/>
        </w:rPr>
      </w:pPr>
    </w:p>
    <w:p w:rsidR="00497920" w:rsidRDefault="00497920" w:rsidP="004979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. Зрители и гости имеют право приносить с собой и использовать во время проведения спортивных соревнований: </w:t>
      </w:r>
    </w:p>
    <w:p w:rsidR="00497920" w:rsidRDefault="00497920" w:rsidP="004979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лажки  с размером полотнища до 30x50 см на пластиковом пустотелом древке длиной до 50 см;  дудки и трещотки (пластиковые). </w:t>
      </w:r>
    </w:p>
    <w:p w:rsidR="00497920" w:rsidRDefault="00497920" w:rsidP="004979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. Ответственные лица имеют право удалять с мероприятия гостей и зрителей, нарушающих настоящие Правила. </w:t>
      </w:r>
    </w:p>
    <w:p w:rsidR="00497920" w:rsidRDefault="00497920" w:rsidP="004979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. Все посетители обязаны: </w:t>
      </w:r>
    </w:p>
    <w:p w:rsidR="00497920" w:rsidRDefault="00497920" w:rsidP="00497920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блюдать настоящие Правила и регламент проведения мероприятия; </w:t>
      </w:r>
    </w:p>
    <w:p w:rsidR="00497920" w:rsidRDefault="00497920" w:rsidP="00497920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бережно относиться к помещениям, имуществу и оборудованию Учреждения; </w:t>
      </w:r>
    </w:p>
    <w:p w:rsidR="00497920" w:rsidRDefault="00497920" w:rsidP="00497920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уважать честь и достоинство других посетителей мероприятия. </w:t>
      </w:r>
    </w:p>
    <w:p w:rsidR="00497920" w:rsidRDefault="00497920" w:rsidP="00497920">
      <w:pPr>
        <w:pStyle w:val="Default"/>
        <w:rPr>
          <w:sz w:val="28"/>
          <w:szCs w:val="28"/>
        </w:rPr>
      </w:pPr>
    </w:p>
    <w:p w:rsidR="00497920" w:rsidRPr="00497920" w:rsidRDefault="00497920" w:rsidP="0049792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Участники обязаны присутствовать на мероприятии в одежде и обуви, </w:t>
      </w:r>
      <w:r w:rsidRPr="00497920">
        <w:rPr>
          <w:sz w:val="28"/>
          <w:szCs w:val="28"/>
        </w:rPr>
        <w:t xml:space="preserve">соответствующей его регламенту. </w:t>
      </w:r>
    </w:p>
    <w:p w:rsidR="00497920" w:rsidRPr="00497920" w:rsidRDefault="00497920" w:rsidP="00497920">
      <w:pPr>
        <w:pStyle w:val="Default"/>
        <w:rPr>
          <w:sz w:val="28"/>
          <w:szCs w:val="28"/>
        </w:rPr>
      </w:pPr>
      <w:r w:rsidRPr="00497920">
        <w:rPr>
          <w:sz w:val="28"/>
          <w:szCs w:val="28"/>
        </w:rPr>
        <w:t xml:space="preserve">3.6. Участники, зрители и гости обязаны: </w:t>
      </w:r>
    </w:p>
    <w:p w:rsidR="00497920" w:rsidRPr="00497920" w:rsidRDefault="00497920" w:rsidP="002067B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поддерживать чистоту и порядок на мероприятиях; </w:t>
      </w:r>
    </w:p>
    <w:p w:rsidR="00497920" w:rsidRPr="00497920" w:rsidRDefault="00497920" w:rsidP="002067B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выполнять требования ответственных лиц; </w:t>
      </w:r>
    </w:p>
    <w:p w:rsidR="00497920" w:rsidRPr="00497920" w:rsidRDefault="00497920" w:rsidP="002067B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незамедлительно сообщать ответственным лицам о случаях обнаружения подозрительных предметов вещей, о случаях возникновения задымления или пожара; </w:t>
      </w:r>
    </w:p>
    <w:p w:rsidR="00497920" w:rsidRPr="00497920" w:rsidRDefault="00497920" w:rsidP="002067B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497920" w:rsidRPr="00497920" w:rsidRDefault="00497920" w:rsidP="00497920">
      <w:pPr>
        <w:pStyle w:val="Default"/>
        <w:rPr>
          <w:sz w:val="28"/>
          <w:szCs w:val="28"/>
        </w:rPr>
      </w:pPr>
    </w:p>
    <w:p w:rsidR="00497920" w:rsidRPr="00497920" w:rsidRDefault="00497920" w:rsidP="00497920">
      <w:pPr>
        <w:pStyle w:val="Default"/>
        <w:rPr>
          <w:sz w:val="28"/>
          <w:szCs w:val="28"/>
        </w:rPr>
      </w:pPr>
      <w:r w:rsidRPr="00497920">
        <w:rPr>
          <w:sz w:val="28"/>
          <w:szCs w:val="28"/>
        </w:rPr>
        <w:t xml:space="preserve">3.7. Ответственные лица обязаны: </w:t>
      </w:r>
    </w:p>
    <w:p w:rsidR="00497920" w:rsidRPr="00497920" w:rsidRDefault="00497920" w:rsidP="002067BD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лично присутствовать на мероприятии; </w:t>
      </w:r>
    </w:p>
    <w:p w:rsidR="00497920" w:rsidRPr="00497920" w:rsidRDefault="00497920" w:rsidP="002067BD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обеспечивать доступ посетителей на мероприятие; </w:t>
      </w:r>
    </w:p>
    <w:p w:rsidR="00497920" w:rsidRPr="00497920" w:rsidRDefault="00497920" w:rsidP="002067BD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осуществлять контроль соблюдения участниками, зрителями и гостями настоящих Правил; </w:t>
      </w:r>
    </w:p>
    <w:p w:rsidR="00497920" w:rsidRPr="00497920" w:rsidRDefault="00497920" w:rsidP="002067BD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обеспечивать эвакуацию посетителей в случае угрозы и возникновения чрезвычайных ситуаций. </w:t>
      </w:r>
    </w:p>
    <w:p w:rsidR="00497920" w:rsidRPr="00497920" w:rsidRDefault="00497920" w:rsidP="00497920">
      <w:pPr>
        <w:pStyle w:val="Default"/>
        <w:rPr>
          <w:sz w:val="28"/>
          <w:szCs w:val="28"/>
        </w:rPr>
      </w:pPr>
    </w:p>
    <w:p w:rsidR="00497920" w:rsidRPr="00497920" w:rsidRDefault="00497920" w:rsidP="00497920">
      <w:pPr>
        <w:pStyle w:val="Default"/>
        <w:rPr>
          <w:sz w:val="28"/>
          <w:szCs w:val="28"/>
        </w:rPr>
      </w:pPr>
      <w:r w:rsidRPr="00497920">
        <w:rPr>
          <w:sz w:val="28"/>
          <w:szCs w:val="28"/>
        </w:rPr>
        <w:t xml:space="preserve">3.8. Посетителям мероприятий запрещается: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присутствовать на мероприятии в пляжной, спортивной, специализированной, рваной или грязной одежде и обуви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приносить с собой и (или) употреблять алкогольные напитки, наркотические и токсические средства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вносить большие портфели и сумки в помещение, в котором проводится мероприятие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курить в помещениях и на территории Учреждения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приводить и приносить с собой животных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проникать в служебные и производственные помещения, шахты эвакуационных лестниц, раздевалки (не предоставленные для посетителей) и другие технические помещения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забираться на ограждения, парапеты, осветительные устройства, несущие конструкции, повреждать оборудование и элементы оформления мероприятия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совершать поступки, унижающие или оскорбляющие человеческое достоинство других посетителей, работников Учреждения, службы охраны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наносить любые надписи в здании Учреждения и на внешних стенах Учреждения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использовать площади Учреждения для занятий коммерческой, рекламной и иной деятельностью, независимо от того, связано ли это с получением дохода или нет; </w:t>
      </w:r>
    </w:p>
    <w:p w:rsidR="00497920" w:rsidRPr="00497920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lastRenderedPageBreak/>
        <w:t xml:space="preserve"> осуществлять агитационную или иную деятельность, адресованную неограниченному кругу лиц, иную символику, направленную на разжигание расовой, религиозной, национальной розни, оскорбляющую посетителей, работников Учреждения, службу охраны; </w:t>
      </w:r>
    </w:p>
    <w:p w:rsidR="00964311" w:rsidRPr="00964311" w:rsidRDefault="00497920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97920">
        <w:rPr>
          <w:sz w:val="28"/>
          <w:szCs w:val="28"/>
        </w:rPr>
        <w:t xml:space="preserve"> проявлять неуважение к посетителям, работникам Учреждения, службе </w:t>
      </w:r>
      <w:r w:rsidR="00964311" w:rsidRPr="00964311">
        <w:rPr>
          <w:sz w:val="28"/>
          <w:szCs w:val="28"/>
        </w:rPr>
        <w:t xml:space="preserve">охраны; </w:t>
      </w:r>
    </w:p>
    <w:p w:rsidR="00964311" w:rsidRPr="00964311" w:rsidRDefault="00964311" w:rsidP="002067B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964311">
        <w:rPr>
          <w:sz w:val="28"/>
          <w:szCs w:val="28"/>
        </w:rPr>
        <w:t xml:space="preserve">приносить с собой напитки и еду (в том числе мороженое). </w:t>
      </w:r>
    </w:p>
    <w:p w:rsidR="00964311" w:rsidRPr="00964311" w:rsidRDefault="00964311" w:rsidP="00964311">
      <w:pPr>
        <w:pStyle w:val="Default"/>
        <w:rPr>
          <w:sz w:val="28"/>
          <w:szCs w:val="28"/>
        </w:rPr>
      </w:pPr>
    </w:p>
    <w:p w:rsidR="00964311" w:rsidRPr="00964311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 xml:space="preserve">3.9. Посетители, нарушившие настоящие Правила, могут быть не допущены к другим мероприятиям, проводимым в Учреждении. </w:t>
      </w:r>
    </w:p>
    <w:p w:rsidR="00964311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 xml:space="preserve">3.10. Посетители, причинившие Учреждению ущерб, компенсируют его, а также несут иную ответственность в случаях, предусмотренных действующим законодательством. </w:t>
      </w:r>
    </w:p>
    <w:p w:rsidR="00964311" w:rsidRPr="00964311" w:rsidRDefault="00964311" w:rsidP="00964311">
      <w:pPr>
        <w:pStyle w:val="Default"/>
        <w:rPr>
          <w:sz w:val="28"/>
          <w:szCs w:val="28"/>
        </w:rPr>
      </w:pPr>
    </w:p>
    <w:p w:rsidR="00964311" w:rsidRPr="00964311" w:rsidRDefault="00964311" w:rsidP="00964311">
      <w:pPr>
        <w:pStyle w:val="Default"/>
        <w:jc w:val="center"/>
        <w:rPr>
          <w:sz w:val="28"/>
          <w:szCs w:val="28"/>
        </w:rPr>
      </w:pPr>
      <w:r w:rsidRPr="00964311">
        <w:rPr>
          <w:b/>
          <w:bCs/>
          <w:sz w:val="28"/>
          <w:szCs w:val="28"/>
        </w:rPr>
        <w:t>4. Порядок посещения мероприятий</w:t>
      </w:r>
    </w:p>
    <w:p w:rsidR="00964311" w:rsidRPr="00964311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 xml:space="preserve">4.1. Вход для посетителей в помещение, в котором проводится мероприятие, открывается за 20 минут до его начала. </w:t>
      </w:r>
    </w:p>
    <w:p w:rsidR="00964311" w:rsidRPr="00964311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 xml:space="preserve">4.2. Вход посетителей на мероприятие после его начала разрешается только по согласованию с ответственным лицом. </w:t>
      </w:r>
    </w:p>
    <w:p w:rsidR="00964311" w:rsidRPr="00964311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 xml:space="preserve">4.3. Участники и зрители проходят на мероприятие в соответствии с его регламентом. </w:t>
      </w:r>
    </w:p>
    <w:p w:rsidR="00964311" w:rsidRPr="00964311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>4.4. Гости проходят на мероприятие по списку, утвержденному заместителем директора</w:t>
      </w:r>
      <w:r>
        <w:rPr>
          <w:sz w:val="28"/>
          <w:szCs w:val="28"/>
        </w:rPr>
        <w:t xml:space="preserve"> по </w:t>
      </w:r>
      <w:r w:rsidRPr="00964311">
        <w:rPr>
          <w:sz w:val="28"/>
          <w:szCs w:val="28"/>
        </w:rPr>
        <w:t xml:space="preserve"> воспитательн</w:t>
      </w:r>
      <w:r>
        <w:rPr>
          <w:sz w:val="28"/>
          <w:szCs w:val="28"/>
        </w:rPr>
        <w:t xml:space="preserve">ой </w:t>
      </w:r>
      <w:r w:rsidRPr="00964311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е  </w:t>
      </w:r>
      <w:r w:rsidRPr="00964311">
        <w:rPr>
          <w:sz w:val="28"/>
          <w:szCs w:val="28"/>
        </w:rPr>
        <w:t xml:space="preserve"> при предъявлении документа, удостоверяющего личность. Для включения гостей в список, приглашающий должен заблаговременно подать письменную заявку ответственному лицу. Ответственные лица накануне мероприятия сдают заявки заместителю директора </w:t>
      </w:r>
      <w:r>
        <w:rPr>
          <w:sz w:val="28"/>
          <w:szCs w:val="28"/>
        </w:rPr>
        <w:t xml:space="preserve">по  </w:t>
      </w:r>
      <w:r w:rsidRPr="00964311">
        <w:rPr>
          <w:sz w:val="28"/>
          <w:szCs w:val="28"/>
        </w:rPr>
        <w:t>воспитательн</w:t>
      </w:r>
      <w:r>
        <w:rPr>
          <w:sz w:val="28"/>
          <w:szCs w:val="28"/>
        </w:rPr>
        <w:t xml:space="preserve">ой </w:t>
      </w:r>
      <w:r w:rsidRPr="0096431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964311">
        <w:rPr>
          <w:sz w:val="28"/>
          <w:szCs w:val="28"/>
        </w:rPr>
        <w:t>, который утверждает список гостей. В случае отказа в допуске гостя на конкретное мероприятие заместитель директора</w:t>
      </w:r>
      <w:r>
        <w:rPr>
          <w:sz w:val="28"/>
          <w:szCs w:val="28"/>
        </w:rPr>
        <w:t xml:space="preserve"> по </w:t>
      </w:r>
      <w:r w:rsidRPr="00964311">
        <w:rPr>
          <w:sz w:val="28"/>
          <w:szCs w:val="28"/>
        </w:rPr>
        <w:t xml:space="preserve"> воспитательн</w:t>
      </w:r>
      <w:r>
        <w:rPr>
          <w:sz w:val="28"/>
          <w:szCs w:val="28"/>
        </w:rPr>
        <w:t xml:space="preserve">ой </w:t>
      </w:r>
      <w:r w:rsidRPr="00964311">
        <w:rPr>
          <w:sz w:val="28"/>
          <w:szCs w:val="28"/>
        </w:rPr>
        <w:t xml:space="preserve"> работ</w:t>
      </w:r>
      <w:r w:rsidR="002067BD">
        <w:rPr>
          <w:sz w:val="28"/>
          <w:szCs w:val="28"/>
        </w:rPr>
        <w:t xml:space="preserve">е </w:t>
      </w:r>
      <w:r w:rsidRPr="00964311">
        <w:rPr>
          <w:sz w:val="28"/>
          <w:szCs w:val="28"/>
        </w:rPr>
        <w:t xml:space="preserve"> дает письменный обоснованный ответ не </w:t>
      </w:r>
      <w:proofErr w:type="gramStart"/>
      <w:r w:rsidRPr="00964311">
        <w:rPr>
          <w:sz w:val="28"/>
          <w:szCs w:val="28"/>
        </w:rPr>
        <w:t>позднее</w:t>
      </w:r>
      <w:proofErr w:type="gramEnd"/>
      <w:r w:rsidRPr="00964311">
        <w:rPr>
          <w:sz w:val="28"/>
          <w:szCs w:val="28"/>
        </w:rPr>
        <w:t xml:space="preserve"> чем за три учебных дня до даты проведения мероприятия. </w:t>
      </w:r>
    </w:p>
    <w:p w:rsidR="00964311" w:rsidRPr="00964311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 xml:space="preserve">4.5. Посетители неопрятного вида на мероприятие не допускаются (администрация Учреждения оставляет за собой право оценивать соответствие внешнего вида посетителей формату и имиджу мероприятия). </w:t>
      </w:r>
    </w:p>
    <w:p w:rsidR="00964311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 xml:space="preserve">4.6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2067BD" w:rsidRPr="00964311" w:rsidRDefault="002067BD" w:rsidP="00964311">
      <w:pPr>
        <w:pStyle w:val="Default"/>
        <w:rPr>
          <w:sz w:val="28"/>
          <w:szCs w:val="28"/>
        </w:rPr>
      </w:pPr>
    </w:p>
    <w:p w:rsidR="002067BD" w:rsidRDefault="002067BD" w:rsidP="0096431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64311" w:rsidRPr="00964311">
        <w:rPr>
          <w:b/>
          <w:bCs/>
          <w:sz w:val="28"/>
          <w:szCs w:val="28"/>
        </w:rPr>
        <w:t>5. Заключительные положения</w:t>
      </w:r>
      <w:r>
        <w:rPr>
          <w:b/>
          <w:bCs/>
          <w:sz w:val="28"/>
          <w:szCs w:val="28"/>
        </w:rPr>
        <w:t>.</w:t>
      </w:r>
    </w:p>
    <w:p w:rsidR="00964311" w:rsidRPr="00964311" w:rsidRDefault="00964311" w:rsidP="00964311">
      <w:pPr>
        <w:pStyle w:val="Default"/>
        <w:rPr>
          <w:sz w:val="28"/>
          <w:szCs w:val="28"/>
        </w:rPr>
      </w:pPr>
      <w:r w:rsidRPr="00964311">
        <w:rPr>
          <w:b/>
          <w:bCs/>
          <w:sz w:val="28"/>
          <w:szCs w:val="28"/>
        </w:rPr>
        <w:t xml:space="preserve"> </w:t>
      </w:r>
    </w:p>
    <w:p w:rsidR="00497920" w:rsidRPr="00497920" w:rsidRDefault="00964311" w:rsidP="00964311">
      <w:pPr>
        <w:pStyle w:val="Default"/>
        <w:rPr>
          <w:sz w:val="28"/>
          <w:szCs w:val="28"/>
        </w:rPr>
      </w:pPr>
      <w:r w:rsidRPr="00964311">
        <w:rPr>
          <w:sz w:val="28"/>
          <w:szCs w:val="28"/>
        </w:rPr>
        <w:t xml:space="preserve">5.1. Настоящие Правила принимаются на педагогическом совете, согласовываются с Советом </w:t>
      </w:r>
      <w:r w:rsidR="002067BD">
        <w:rPr>
          <w:sz w:val="28"/>
          <w:szCs w:val="28"/>
        </w:rPr>
        <w:t xml:space="preserve">Учреждения </w:t>
      </w:r>
      <w:r w:rsidRPr="00964311">
        <w:rPr>
          <w:sz w:val="28"/>
          <w:szCs w:val="28"/>
        </w:rPr>
        <w:t xml:space="preserve"> и органом детского ученического самоуправления «Парламент» и утверждаются приказом директора Учреждения</w:t>
      </w:r>
      <w:r w:rsidR="002067BD">
        <w:rPr>
          <w:sz w:val="28"/>
          <w:szCs w:val="28"/>
        </w:rPr>
        <w:t>.</w:t>
      </w:r>
    </w:p>
    <w:p w:rsidR="00497920" w:rsidRPr="00497920" w:rsidRDefault="00497920" w:rsidP="00497920">
      <w:pPr>
        <w:pStyle w:val="Default"/>
        <w:rPr>
          <w:sz w:val="28"/>
          <w:szCs w:val="28"/>
        </w:rPr>
      </w:pPr>
    </w:p>
    <w:p w:rsidR="00497920" w:rsidRDefault="00497920" w:rsidP="00497920">
      <w:pPr>
        <w:pStyle w:val="Default"/>
        <w:rPr>
          <w:sz w:val="28"/>
          <w:szCs w:val="28"/>
        </w:rPr>
      </w:pPr>
    </w:p>
    <w:p w:rsidR="00F907BB" w:rsidRDefault="00F907BB" w:rsidP="00497920">
      <w:bookmarkStart w:id="0" w:name="_GoBack"/>
      <w:bookmarkEnd w:id="0"/>
    </w:p>
    <w:sectPr w:rsidR="00F907BB" w:rsidSect="00497920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75B"/>
    <w:multiLevelType w:val="hybridMultilevel"/>
    <w:tmpl w:val="B61A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010B4"/>
    <w:multiLevelType w:val="hybridMultilevel"/>
    <w:tmpl w:val="EC8AE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01F5A"/>
    <w:multiLevelType w:val="hybridMultilevel"/>
    <w:tmpl w:val="CF581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89"/>
    <w:rsid w:val="002067BD"/>
    <w:rsid w:val="00497920"/>
    <w:rsid w:val="00964311"/>
    <w:rsid w:val="00970E89"/>
    <w:rsid w:val="00EC2AAD"/>
    <w:rsid w:val="00F9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56F8-B814-4E5F-A787-81AE3DC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ТА</cp:lastModifiedBy>
  <cp:revision>2</cp:revision>
  <dcterms:created xsi:type="dcterms:W3CDTF">2014-03-18T04:00:00Z</dcterms:created>
  <dcterms:modified xsi:type="dcterms:W3CDTF">2014-04-03T10:02:00Z</dcterms:modified>
</cp:coreProperties>
</file>